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EC" w:rsidRPr="00B66462" w:rsidRDefault="006802E2" w:rsidP="000A57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07908" wp14:editId="3FEFFDD9">
                <wp:simplePos x="0" y="0"/>
                <wp:positionH relativeFrom="margin">
                  <wp:posOffset>-400050</wp:posOffset>
                </wp:positionH>
                <wp:positionV relativeFrom="paragraph">
                  <wp:posOffset>462916</wp:posOffset>
                </wp:positionV>
                <wp:extent cx="6362700" cy="7734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73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86D" w:rsidRPr="009E66AC" w:rsidRDefault="00F0486D" w:rsidP="00F0486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강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습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종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목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생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존수영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월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수금</w:t>
                            </w:r>
                            <w:proofErr w:type="spellEnd"/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14:00~14:50</w:t>
                            </w:r>
                            <w:r w:rsidR="006802E2"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0486D" w:rsidRPr="009E66AC" w:rsidRDefault="00F0486D" w:rsidP="00F0486D">
                            <w:pPr>
                              <w:pStyle w:val="a6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486D" w:rsidRPr="009E66AC" w:rsidRDefault="00F0486D" w:rsidP="00F0486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강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습기간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2019.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07.29.(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월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)~08.19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.(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월) [10회]</w:t>
                            </w:r>
                          </w:p>
                          <w:p w:rsidR="00F0486D" w:rsidRPr="009E66AC" w:rsidRDefault="00F0486D" w:rsidP="00F0486D">
                            <w:pPr>
                              <w:pStyle w:val="a4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920EF" w:rsidRPr="009B5AFF" w:rsidRDefault="00F0486D" w:rsidP="00F0486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강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습대상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초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등학생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50명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기</w:t>
                            </w:r>
                            <w:r w:rsidRPr="009B5AFF">
                              <w:rPr>
                                <w:b/>
                                <w:sz w:val="36"/>
                                <w:szCs w:val="36"/>
                              </w:rPr>
                              <w:t>존</w:t>
                            </w:r>
                            <w:r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802E2"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강</w:t>
                            </w:r>
                            <w:r w:rsidR="006802E2" w:rsidRPr="009B5AFF">
                              <w:rPr>
                                <w:b/>
                                <w:sz w:val="36"/>
                                <w:szCs w:val="36"/>
                              </w:rPr>
                              <w:t>습</w:t>
                            </w:r>
                            <w:r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회</w:t>
                            </w:r>
                            <w:r w:rsidR="009B5AFF">
                              <w:rPr>
                                <w:b/>
                                <w:sz w:val="36"/>
                                <w:szCs w:val="36"/>
                              </w:rPr>
                              <w:t>원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도</w:t>
                            </w:r>
                            <w:proofErr w:type="spellEnd"/>
                            <w:r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신</w:t>
                            </w:r>
                            <w:r w:rsidRPr="009B5AFF">
                              <w:rPr>
                                <w:b/>
                                <w:sz w:val="36"/>
                                <w:szCs w:val="36"/>
                              </w:rPr>
                              <w:t>청</w:t>
                            </w:r>
                            <w:r w:rsidRP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가</w:t>
                            </w:r>
                            <w:r w:rsidRPr="009B5AFF">
                              <w:rPr>
                                <w:b/>
                                <w:sz w:val="36"/>
                                <w:szCs w:val="36"/>
                              </w:rPr>
                              <w:t>능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0486D" w:rsidRPr="009B5AFF" w:rsidRDefault="00F0486D" w:rsidP="00F0486D">
                            <w:pPr>
                              <w:pStyle w:val="a6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486D" w:rsidRPr="009E66AC" w:rsidRDefault="00F0486D" w:rsidP="00F0486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청일자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2019.07.24.(수) 06:00</w:t>
                            </w:r>
                            <w:r w:rsidR="009B5AF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="009B5AF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07.26.(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금) 18:00</w:t>
                            </w:r>
                          </w:p>
                          <w:p w:rsidR="00F0486D" w:rsidRPr="009E66AC" w:rsidRDefault="00F0486D" w:rsidP="00F0486D">
                            <w:pPr>
                              <w:pStyle w:val="a6"/>
                              <w:ind w:left="40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7F41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AFF" w:rsidRPr="009B5AF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선</w:t>
                            </w:r>
                            <w:r w:rsidR="009B5AFF" w:rsidRPr="009B5AF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착순</w:t>
                            </w:r>
                            <w:r w:rsidR="009B5A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현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장접수만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가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능</w:t>
                            </w:r>
                          </w:p>
                          <w:p w:rsidR="007D7E05" w:rsidRPr="009E66AC" w:rsidRDefault="007D7E05" w:rsidP="00F0486D">
                            <w:pPr>
                              <w:pStyle w:val="a6"/>
                              <w:ind w:left="400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95071" w:rsidRDefault="007D7E05" w:rsidP="00A95071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청장소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동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탄중앙어울림센터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층 안내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데</w:t>
                            </w:r>
                            <w:bookmarkStart w:id="0" w:name="_GoBack"/>
                            <w:bookmarkEnd w:id="0"/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스크</w:t>
                            </w:r>
                          </w:p>
                          <w:p w:rsidR="00A95071" w:rsidRDefault="00A95071" w:rsidP="00A95071">
                            <w:pPr>
                              <w:pStyle w:val="a6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95071" w:rsidRDefault="00A95071" w:rsidP="00A95071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강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습금액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36,000원</w:t>
                            </w:r>
                          </w:p>
                          <w:p w:rsidR="00A95071" w:rsidRPr="009B5AFF" w:rsidRDefault="00A95071" w:rsidP="00A95071">
                            <w:pPr>
                              <w:pStyle w:val="a6"/>
                              <w:ind w:firstLine="285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감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면대상인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경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우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홈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페이지에서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지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참서류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확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인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후 지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참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95071" w:rsidRPr="009E66AC" w:rsidRDefault="00A95071" w:rsidP="00A95071">
                            <w:pPr>
                              <w:pStyle w:val="a6"/>
                              <w:ind w:firstLine="28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선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착순으로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현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장에서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등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본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확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인</w:t>
                            </w:r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후 결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제</w:t>
                            </w:r>
                          </w:p>
                          <w:p w:rsidR="006802E2" w:rsidRPr="00A95071" w:rsidRDefault="00A95071" w:rsidP="00A95071">
                            <w:pPr>
                              <w:pStyle w:val="a6"/>
                              <w:ind w:firstLine="285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spellStart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카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드결제만</w:t>
                            </w:r>
                            <w:proofErr w:type="spellEnd"/>
                            <w:r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가</w:t>
                            </w:r>
                            <w:r w:rsidRPr="009E66AC">
                              <w:rPr>
                                <w:b/>
                                <w:sz w:val="36"/>
                                <w:szCs w:val="36"/>
                              </w:rPr>
                              <w:t>능</w:t>
                            </w:r>
                          </w:p>
                          <w:p w:rsidR="006802E2" w:rsidRPr="009E66AC" w:rsidRDefault="006802E2" w:rsidP="006802E2">
                            <w:pPr>
                              <w:pStyle w:val="a6"/>
                              <w:ind w:firstLine="28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E05" w:rsidRPr="009E66AC" w:rsidRDefault="007F41AC" w:rsidP="007D7E05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7D7E05"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문</w:t>
                            </w:r>
                            <w:r w:rsidR="007D7E05" w:rsidRPr="009E66AC">
                              <w:rPr>
                                <w:b/>
                                <w:sz w:val="36"/>
                                <w:szCs w:val="36"/>
                              </w:rPr>
                              <w:t>의전화</w:t>
                            </w:r>
                            <w:r w:rsidR="007D7E05"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="007D7E05" w:rsidRPr="009E66A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031-375-0910</w:t>
                            </w:r>
                          </w:p>
                          <w:p w:rsidR="007D7E05" w:rsidRPr="009E66AC" w:rsidRDefault="007D7E05" w:rsidP="007D7E05">
                            <w:pPr>
                              <w:pStyle w:val="a6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79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1.5pt;margin-top:36.45pt;width:501pt;height:60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" filled="f" stroked="f" strokeweight=".5pt">
                <v:textbox>
                  <w:txbxContent>
                    <w:p w:rsidR="00F0486D" w:rsidRPr="009E66AC" w:rsidRDefault="00F0486D" w:rsidP="00F0486D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강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습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종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목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E66A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생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존수영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월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수금</w:t>
                      </w:r>
                      <w:proofErr w:type="spellEnd"/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14:00~14:50</w:t>
                      </w:r>
                      <w:r w:rsidR="006802E2"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0486D" w:rsidRPr="009E66AC" w:rsidRDefault="00F0486D" w:rsidP="00F0486D">
                      <w:pPr>
                        <w:pStyle w:val="a6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  <w:p w:rsidR="00F0486D" w:rsidRPr="009E66AC" w:rsidRDefault="00F0486D" w:rsidP="00F0486D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강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습기간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2019.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07.29.(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월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)~08.19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.(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월) [10회]</w:t>
                      </w:r>
                    </w:p>
                    <w:p w:rsidR="00F0486D" w:rsidRPr="009E66AC" w:rsidRDefault="00F0486D" w:rsidP="00F0486D">
                      <w:pPr>
                        <w:pStyle w:val="a4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  <w:p w:rsidR="002920EF" w:rsidRPr="009B5AFF" w:rsidRDefault="00F0486D" w:rsidP="00F0486D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강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습대상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초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등학생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50명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(</w:t>
                      </w:r>
                      <w:r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기</w:t>
                      </w:r>
                      <w:r w:rsidRPr="009B5AFF">
                        <w:rPr>
                          <w:b/>
                          <w:sz w:val="36"/>
                          <w:szCs w:val="36"/>
                        </w:rPr>
                        <w:t>존</w:t>
                      </w:r>
                      <w:r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802E2"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강</w:t>
                      </w:r>
                      <w:r w:rsidR="006802E2" w:rsidRPr="009B5AFF">
                        <w:rPr>
                          <w:b/>
                          <w:sz w:val="36"/>
                          <w:szCs w:val="36"/>
                        </w:rPr>
                        <w:t>습</w:t>
                      </w:r>
                      <w:r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회</w:t>
                      </w:r>
                      <w:r w:rsidR="009B5AFF">
                        <w:rPr>
                          <w:b/>
                          <w:sz w:val="36"/>
                          <w:szCs w:val="36"/>
                        </w:rPr>
                        <w:t>원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도</w:t>
                      </w:r>
                      <w:proofErr w:type="spellEnd"/>
                      <w:r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신</w:t>
                      </w:r>
                      <w:r w:rsidRPr="009B5AFF">
                        <w:rPr>
                          <w:b/>
                          <w:sz w:val="36"/>
                          <w:szCs w:val="36"/>
                        </w:rPr>
                        <w:t>청</w:t>
                      </w:r>
                      <w:r w:rsidRP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가</w:t>
                      </w:r>
                      <w:r w:rsidRPr="009B5AFF">
                        <w:rPr>
                          <w:b/>
                          <w:sz w:val="36"/>
                          <w:szCs w:val="36"/>
                        </w:rPr>
                        <w:t>능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F0486D" w:rsidRPr="009B5AFF" w:rsidRDefault="00F0486D" w:rsidP="00F0486D">
                      <w:pPr>
                        <w:pStyle w:val="a6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0486D" w:rsidRPr="009E66AC" w:rsidRDefault="00F0486D" w:rsidP="00F0486D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청일자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2019.07.24.(수) 06:00</w:t>
                      </w:r>
                      <w:r w:rsidR="009B5AF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~</w:t>
                      </w:r>
                      <w:r w:rsidR="009B5AFF">
                        <w:rPr>
                          <w:b/>
                          <w:sz w:val="36"/>
                          <w:szCs w:val="36"/>
                        </w:rPr>
                        <w:t xml:space="preserve"> 07.26.(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금) 18:00</w:t>
                      </w:r>
                    </w:p>
                    <w:p w:rsidR="00F0486D" w:rsidRPr="009E66AC" w:rsidRDefault="00F0486D" w:rsidP="00F0486D">
                      <w:pPr>
                        <w:pStyle w:val="a6"/>
                        <w:ind w:left="400"/>
                        <w:rPr>
                          <w:b/>
                          <w:sz w:val="36"/>
                          <w:szCs w:val="36"/>
                        </w:rPr>
                      </w:pPr>
                      <w:r w:rsidRPr="009E66AC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="007F41A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5AFF" w:rsidRPr="009B5AFF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선</w:t>
                      </w:r>
                      <w:r w:rsidR="009B5AFF" w:rsidRPr="009B5AFF">
                        <w:rPr>
                          <w:b/>
                          <w:color w:val="FF0000"/>
                          <w:sz w:val="36"/>
                          <w:szCs w:val="36"/>
                        </w:rPr>
                        <w:t>착순</w:t>
                      </w:r>
                      <w:r w:rsidR="009B5AFF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현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장접수만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가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능</w:t>
                      </w:r>
                    </w:p>
                    <w:p w:rsidR="007D7E05" w:rsidRPr="009E66AC" w:rsidRDefault="007D7E05" w:rsidP="00F0486D">
                      <w:pPr>
                        <w:pStyle w:val="a6"/>
                        <w:ind w:left="400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  <w:p w:rsidR="00A95071" w:rsidRDefault="007D7E05" w:rsidP="00A95071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청장소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동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탄중앙어울림센터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층 안내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데</w:t>
                      </w:r>
                      <w:bookmarkStart w:id="1" w:name="_GoBack"/>
                      <w:bookmarkEnd w:id="1"/>
                      <w:r w:rsidRPr="009E66AC">
                        <w:rPr>
                          <w:b/>
                          <w:sz w:val="36"/>
                          <w:szCs w:val="36"/>
                        </w:rPr>
                        <w:t>스크</w:t>
                      </w:r>
                    </w:p>
                    <w:p w:rsidR="00A95071" w:rsidRDefault="00A95071" w:rsidP="00A95071">
                      <w:pPr>
                        <w:pStyle w:val="a6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  <w:p w:rsidR="00A95071" w:rsidRDefault="00A95071" w:rsidP="00A95071">
                      <w:pPr>
                        <w:pStyle w:val="a6"/>
                        <w:numPr>
                          <w:ilvl w:val="0"/>
                          <w:numId w:val="14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강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습금액</w:t>
                      </w:r>
                      <w:proofErr w:type="spellEnd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36,000원</w:t>
                      </w:r>
                    </w:p>
                    <w:p w:rsidR="00A95071" w:rsidRPr="009B5AFF" w:rsidRDefault="00A95071" w:rsidP="00A95071">
                      <w:pPr>
                        <w:pStyle w:val="a6"/>
                        <w:ind w:firstLine="285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9E66AC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감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면대상인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경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우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홈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페이지에서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지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참서류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확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인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후 지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참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95071" w:rsidRPr="009E66AC" w:rsidRDefault="00A95071" w:rsidP="00A95071">
                      <w:pPr>
                        <w:pStyle w:val="a6"/>
                        <w:ind w:firstLine="285"/>
                        <w:rPr>
                          <w:b/>
                          <w:sz w:val="36"/>
                          <w:szCs w:val="36"/>
                        </w:rPr>
                      </w:pPr>
                      <w:r w:rsidRPr="009E66AC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선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착순으로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현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장에서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등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본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확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인</w:t>
                      </w:r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후 결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제</w:t>
                      </w:r>
                    </w:p>
                    <w:p w:rsidR="006802E2" w:rsidRPr="00A95071" w:rsidRDefault="00A95071" w:rsidP="00A95071">
                      <w:pPr>
                        <w:pStyle w:val="a6"/>
                        <w:ind w:firstLine="285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9E66AC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proofErr w:type="spellStart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카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드결제만</w:t>
                      </w:r>
                      <w:proofErr w:type="spellEnd"/>
                      <w:r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가</w:t>
                      </w:r>
                      <w:r w:rsidRPr="009E66AC">
                        <w:rPr>
                          <w:b/>
                          <w:sz w:val="36"/>
                          <w:szCs w:val="36"/>
                        </w:rPr>
                        <w:t>능</w:t>
                      </w:r>
                    </w:p>
                    <w:p w:rsidR="006802E2" w:rsidRPr="009E66AC" w:rsidRDefault="006802E2" w:rsidP="006802E2">
                      <w:pPr>
                        <w:pStyle w:val="a6"/>
                        <w:ind w:firstLine="285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E05" w:rsidRPr="009E66AC" w:rsidRDefault="007F41AC" w:rsidP="007D7E05">
                      <w:pPr>
                        <w:pStyle w:val="a6"/>
                        <w:numPr>
                          <w:ilvl w:val="0"/>
                          <w:numId w:val="15"/>
                        </w:num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7D7E05"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>문</w:t>
                      </w:r>
                      <w:r w:rsidR="007D7E05" w:rsidRPr="009E66AC">
                        <w:rPr>
                          <w:b/>
                          <w:sz w:val="36"/>
                          <w:szCs w:val="36"/>
                        </w:rPr>
                        <w:t>의전화</w:t>
                      </w:r>
                      <w:r w:rsidR="007D7E05"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="007D7E05" w:rsidRPr="009E66AC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031-375-0910</w:t>
                      </w:r>
                    </w:p>
                    <w:p w:rsidR="007D7E05" w:rsidRPr="009E66AC" w:rsidRDefault="007D7E05" w:rsidP="007D7E05">
                      <w:pPr>
                        <w:pStyle w:val="a6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A54C8" wp14:editId="5CC36C86">
                <wp:simplePos x="0" y="0"/>
                <wp:positionH relativeFrom="margin">
                  <wp:posOffset>-409575</wp:posOffset>
                </wp:positionH>
                <wp:positionV relativeFrom="paragraph">
                  <wp:posOffset>434340</wp:posOffset>
                </wp:positionV>
                <wp:extent cx="6543675" cy="7934325"/>
                <wp:effectExtent l="19050" t="1905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93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E102" id="직사각형 21" o:spid="_x0000_s1026" style="position:absolute;left:0;text-align:left;margin-left:-32.25pt;margin-top:34.2pt;width:515.25pt;height:6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" fillcolor="white [3212]" strokecolor="#d8d8d8 [2732]" strokeweight="2.25pt">
                <w10:wrap anchorx="margin"/>
              </v:rect>
            </w:pict>
          </mc:Fallback>
        </mc:AlternateContent>
      </w:r>
      <w:r w:rsidR="00F04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D57AC" wp14:editId="409922AC">
                <wp:simplePos x="0" y="0"/>
                <wp:positionH relativeFrom="margin">
                  <wp:align>left</wp:align>
                </wp:positionH>
                <wp:positionV relativeFrom="paragraph">
                  <wp:posOffset>8311514</wp:posOffset>
                </wp:positionV>
                <wp:extent cx="6083935" cy="752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56C" w:rsidRDefault="00AD156C" w:rsidP="00AD156C">
                            <w:pPr>
                              <w:pStyle w:val="a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156C" w:rsidRPr="005243C3" w:rsidRDefault="00AD156C" w:rsidP="005243C3">
                            <w:pPr>
                              <w:pStyle w:val="a6"/>
                              <w:jc w:val="center"/>
                              <w:rPr>
                                <w:rFonts w:ascii="HY견고딕" w:eastAsia="HY견고딕"/>
                                <w:sz w:val="40"/>
                                <w:szCs w:val="40"/>
                              </w:rPr>
                            </w:pPr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동탄체육센터팀</w:t>
                            </w:r>
                            <w:proofErr w:type="spellEnd"/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57AC" id="Text Box 1" o:spid="_x0000_s1027" type="#_x0000_t202" style="position:absolute;left:0;text-align:left;margin-left:0;margin-top:654.45pt;width:479.05pt;height:5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" filled="f" stroked="f" strokeweight=".5pt">
                <v:textbox>
                  <w:txbxContent>
                    <w:p w:rsidR="00AD156C" w:rsidRDefault="00AD156C" w:rsidP="00AD156C">
                      <w:pPr>
                        <w:pStyle w:val="a6"/>
                        <w:rPr>
                          <w:sz w:val="28"/>
                          <w:szCs w:val="28"/>
                        </w:rPr>
                      </w:pPr>
                    </w:p>
                    <w:p w:rsidR="00AD156C" w:rsidRPr="005243C3" w:rsidRDefault="00AD156C" w:rsidP="005243C3">
                      <w:pPr>
                        <w:pStyle w:val="a6"/>
                        <w:jc w:val="center"/>
                        <w:rPr>
                          <w:rFonts w:ascii="HY견고딕" w:eastAsia="HY견고딕"/>
                          <w:sz w:val="40"/>
                          <w:szCs w:val="40"/>
                        </w:rPr>
                      </w:pPr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-</w:t>
                      </w:r>
                      <w:proofErr w:type="spellStart"/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동탄체육센터팀</w:t>
                      </w:r>
                      <w:proofErr w:type="spellEnd"/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128">
        <w:rPr>
          <w:rFonts w:hint="eastAsia"/>
          <w:noProof/>
        </w:rPr>
        <w:drawing>
          <wp:anchor distT="0" distB="0" distL="114300" distR="114300" simplePos="0" relativeHeight="251658239" behindDoc="1" locked="0" layoutInCell="1" allowOverlap="1" wp14:anchorId="2BE33121" wp14:editId="45E07C0E">
            <wp:simplePos x="0" y="0"/>
            <wp:positionH relativeFrom="margin">
              <wp:posOffset>-923925</wp:posOffset>
            </wp:positionH>
            <wp:positionV relativeFrom="paragraph">
              <wp:posOffset>-1480185</wp:posOffset>
            </wp:positionV>
            <wp:extent cx="7587615" cy="11191875"/>
            <wp:effectExtent l="0" t="0" r="0" b="952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배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119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8A996" wp14:editId="0AFEAC13">
                <wp:simplePos x="0" y="0"/>
                <wp:positionH relativeFrom="margin">
                  <wp:align>left</wp:align>
                </wp:positionH>
                <wp:positionV relativeFrom="paragraph">
                  <wp:posOffset>-946785</wp:posOffset>
                </wp:positionV>
                <wp:extent cx="5486400" cy="1209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87" w:rsidRPr="003F1C87" w:rsidRDefault="003F1C87" w:rsidP="003F1C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proofErr w:type="spellStart"/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동탄중앙어울림센터</w:t>
                            </w:r>
                            <w:proofErr w:type="spellEnd"/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체육시설」</w:t>
                            </w:r>
                          </w:p>
                          <w:p w:rsidR="003F1C87" w:rsidRPr="003F1C87" w:rsidRDefault="003F1C87" w:rsidP="003F1C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</w:t>
                            </w:r>
                            <w:proofErr w:type="spellStart"/>
                            <w:r w:rsidR="00F0486D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생</w:t>
                            </w:r>
                            <w:r w:rsidR="00F0486D"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존수</w:t>
                            </w:r>
                            <w:r w:rsidR="00F0486D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영</w:t>
                            </w:r>
                            <w:proofErr w:type="spellEnd"/>
                            <w:r w:rsidR="00F0486D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0486D"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여름방학</w:t>
                            </w:r>
                            <w:r w:rsidR="00F0486D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0486D"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특강</w:t>
                            </w:r>
                            <w:r w:rsidR="00F0486D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0486D"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안내</w:t>
                            </w:r>
                            <w:r w:rsidR="00F0486D">
                              <w:rPr>
                                <w:rFonts w:ascii="HY견고딕" w:eastAsia="HY견고딕" w:hAnsi="나눔스퀘어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:rsidR="00B66462" w:rsidRPr="003F1C87" w:rsidRDefault="00B66462" w:rsidP="003F1C87">
                            <w:pPr>
                              <w:pStyle w:val="a5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A996" id="Text Box 8" o:spid="_x0000_s1028" type="#_x0000_t202" style="position:absolute;left:0;text-align:left;margin-left:0;margin-top:-74.55pt;width:6in;height:9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" filled="f" stroked="f" strokeweight=".5pt">
                <v:textbox>
                  <w:txbxContent>
                    <w:p w:rsidR="003F1C87" w:rsidRPr="003F1C87" w:rsidRDefault="003F1C87" w:rsidP="003F1C87">
                      <w:pPr>
                        <w:pStyle w:val="a5"/>
                        <w:spacing w:line="240" w:lineRule="auto"/>
                        <w:jc w:val="center"/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proofErr w:type="spellStart"/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동탄중앙어울림센터</w:t>
                      </w:r>
                      <w:proofErr w:type="spellEnd"/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체육시설」</w:t>
                      </w:r>
                    </w:p>
                    <w:p w:rsidR="003F1C87" w:rsidRPr="003F1C87" w:rsidRDefault="003F1C87" w:rsidP="003F1C87">
                      <w:pPr>
                        <w:pStyle w:val="a5"/>
                        <w:spacing w:line="240" w:lineRule="auto"/>
                        <w:jc w:val="center"/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</w:t>
                      </w:r>
                      <w:proofErr w:type="spellStart"/>
                      <w:r w:rsidR="00F0486D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생</w:t>
                      </w:r>
                      <w:r w:rsidR="00F0486D"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존수</w:t>
                      </w:r>
                      <w:r w:rsidR="00F0486D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영</w:t>
                      </w:r>
                      <w:proofErr w:type="spellEnd"/>
                      <w:r w:rsidR="00F0486D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0486D"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여름방학</w:t>
                      </w:r>
                      <w:r w:rsidR="00F0486D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0486D"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특강</w:t>
                      </w:r>
                      <w:r w:rsidR="00F0486D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0486D"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안내</w:t>
                      </w:r>
                      <w:r w:rsidR="00F0486D">
                        <w:rPr>
                          <w:rFonts w:ascii="HY견고딕" w:eastAsia="HY견고딕" w:hAnsi="나눔스퀘어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”</w:t>
                      </w:r>
                    </w:p>
                    <w:p w:rsidR="00B66462" w:rsidRPr="003F1C87" w:rsidRDefault="00B66462" w:rsidP="003F1C87">
                      <w:pPr>
                        <w:pStyle w:val="a5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D6C" w:rsidRPr="000A57BF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BFA70" wp14:editId="37639AF7">
                <wp:simplePos x="0" y="0"/>
                <wp:positionH relativeFrom="column">
                  <wp:posOffset>-942975</wp:posOffset>
                </wp:positionH>
                <wp:positionV relativeFrom="paragraph">
                  <wp:posOffset>-1080135</wp:posOffset>
                </wp:positionV>
                <wp:extent cx="7724140" cy="1266825"/>
                <wp:effectExtent l="0" t="0" r="0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4FAC" id="직사각형 23" o:spid="_x0000_s1026" style="position:absolute;left:0;text-align:left;margin-left:-74.25pt;margin-top:-85.05pt;width:608.2pt;height:9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" fillcolor="#365f91 [2404]" stroked="f" strokeweight="2pt"/>
            </w:pict>
          </mc:Fallback>
        </mc:AlternateContent>
      </w:r>
    </w:p>
    <w:sectPr w:rsidR="008D1DEC" w:rsidRPr="00B66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4F6"/>
    <w:multiLevelType w:val="hybridMultilevel"/>
    <w:tmpl w:val="CBCC1066"/>
    <w:lvl w:ilvl="0" w:tplc="EF263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15EE6"/>
    <w:multiLevelType w:val="hybridMultilevel"/>
    <w:tmpl w:val="40148F1A"/>
    <w:lvl w:ilvl="0" w:tplc="9294D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F858AA"/>
    <w:multiLevelType w:val="hybridMultilevel"/>
    <w:tmpl w:val="C5F4D4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68696C"/>
    <w:multiLevelType w:val="hybridMultilevel"/>
    <w:tmpl w:val="C484B37A"/>
    <w:lvl w:ilvl="0" w:tplc="9AE616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 w15:restartNumberingAfterBreak="0">
    <w:nsid w:val="3DB46167"/>
    <w:multiLevelType w:val="hybridMultilevel"/>
    <w:tmpl w:val="DAC20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A53E47"/>
    <w:multiLevelType w:val="hybridMultilevel"/>
    <w:tmpl w:val="6FBE60AC"/>
    <w:lvl w:ilvl="0" w:tplc="ECA0621E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CC1AC9"/>
    <w:multiLevelType w:val="hybridMultilevel"/>
    <w:tmpl w:val="A59E20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097A80"/>
    <w:multiLevelType w:val="hybridMultilevel"/>
    <w:tmpl w:val="2AB6FA68"/>
    <w:lvl w:ilvl="0" w:tplc="19ECCF8A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8D0576"/>
    <w:multiLevelType w:val="hybridMultilevel"/>
    <w:tmpl w:val="922AF4CC"/>
    <w:lvl w:ilvl="0" w:tplc="78F24306">
      <w:start w:val="1"/>
      <w:numFmt w:val="decimal"/>
      <w:lvlText w:val="%1)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abstractNum w:abstractNumId="9" w15:restartNumberingAfterBreak="0">
    <w:nsid w:val="4B263951"/>
    <w:multiLevelType w:val="hybridMultilevel"/>
    <w:tmpl w:val="0F9C1E60"/>
    <w:lvl w:ilvl="0" w:tplc="E9A2A27C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1D0457"/>
    <w:multiLevelType w:val="hybridMultilevel"/>
    <w:tmpl w:val="EA72AB24"/>
    <w:lvl w:ilvl="0" w:tplc="D4FE93E2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1A0DF6"/>
    <w:multiLevelType w:val="hybridMultilevel"/>
    <w:tmpl w:val="0820F7F4"/>
    <w:lvl w:ilvl="0" w:tplc="44DE7E1A">
      <w:start w:val="7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BF2C06"/>
    <w:multiLevelType w:val="hybridMultilevel"/>
    <w:tmpl w:val="61461FD2"/>
    <w:lvl w:ilvl="0" w:tplc="5266A3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297ADF"/>
    <w:multiLevelType w:val="hybridMultilevel"/>
    <w:tmpl w:val="28C2EB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D20FF3"/>
    <w:multiLevelType w:val="hybridMultilevel"/>
    <w:tmpl w:val="46E2A93E"/>
    <w:lvl w:ilvl="0" w:tplc="04090009">
      <w:start w:val="1"/>
      <w:numFmt w:val="bullet"/>
      <w:lvlText w:val=""/>
      <w:lvlJc w:val="left"/>
      <w:pPr>
        <w:ind w:left="17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DA"/>
    <w:rsid w:val="000111CB"/>
    <w:rsid w:val="000457DA"/>
    <w:rsid w:val="000A57BF"/>
    <w:rsid w:val="000F1D6C"/>
    <w:rsid w:val="001B6134"/>
    <w:rsid w:val="001E1FBC"/>
    <w:rsid w:val="001E3B24"/>
    <w:rsid w:val="0020407B"/>
    <w:rsid w:val="002920EF"/>
    <w:rsid w:val="002C38B5"/>
    <w:rsid w:val="002D49E1"/>
    <w:rsid w:val="00347163"/>
    <w:rsid w:val="003F1C87"/>
    <w:rsid w:val="00483C20"/>
    <w:rsid w:val="004A4641"/>
    <w:rsid w:val="005243C3"/>
    <w:rsid w:val="0054620A"/>
    <w:rsid w:val="00570718"/>
    <w:rsid w:val="005B375A"/>
    <w:rsid w:val="005F3426"/>
    <w:rsid w:val="00621C34"/>
    <w:rsid w:val="0064549F"/>
    <w:rsid w:val="006802E2"/>
    <w:rsid w:val="006C3DC4"/>
    <w:rsid w:val="00701128"/>
    <w:rsid w:val="007D7E05"/>
    <w:rsid w:val="007E184F"/>
    <w:rsid w:val="007F2A73"/>
    <w:rsid w:val="007F41AC"/>
    <w:rsid w:val="008D1DEC"/>
    <w:rsid w:val="00920CEA"/>
    <w:rsid w:val="00946A50"/>
    <w:rsid w:val="009A022A"/>
    <w:rsid w:val="009B5AFF"/>
    <w:rsid w:val="009E66AC"/>
    <w:rsid w:val="00A33D95"/>
    <w:rsid w:val="00A95071"/>
    <w:rsid w:val="00AD156C"/>
    <w:rsid w:val="00B13A6E"/>
    <w:rsid w:val="00B14090"/>
    <w:rsid w:val="00B66462"/>
    <w:rsid w:val="00D00264"/>
    <w:rsid w:val="00D65201"/>
    <w:rsid w:val="00DB00E5"/>
    <w:rsid w:val="00DE4833"/>
    <w:rsid w:val="00E938C7"/>
    <w:rsid w:val="00EE3A95"/>
    <w:rsid w:val="00F0486D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9403"/>
  <w15:docId w15:val="{5CCF6717-6A02-4B51-8646-B11F17F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57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457D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4549F"/>
    <w:pPr>
      <w:ind w:leftChars="400" w:left="800"/>
    </w:pPr>
  </w:style>
  <w:style w:type="paragraph" w:customStyle="1" w:styleId="a5">
    <w:name w:val="바탕글"/>
    <w:basedOn w:val="a"/>
    <w:rsid w:val="003F1C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 Spacing"/>
    <w:uiPriority w:val="1"/>
    <w:qFormat/>
    <w:rsid w:val="00347163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292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87D3-5FE5-427C-9DCA-00D37DF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10</cp:revision>
  <cp:lastPrinted>2019-07-19T06:17:00Z</cp:lastPrinted>
  <dcterms:created xsi:type="dcterms:W3CDTF">2019-07-19T06:13:00Z</dcterms:created>
  <dcterms:modified xsi:type="dcterms:W3CDTF">2019-07-19T06:39:00Z</dcterms:modified>
</cp:coreProperties>
</file>